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BF5B2" w14:textId="77777777" w:rsidR="009118D5" w:rsidRPr="00233B33" w:rsidRDefault="009118D5" w:rsidP="00ED7E6A">
      <w:pPr>
        <w:spacing w:line="280" w:lineRule="exact"/>
        <w:rPr>
          <w:szCs w:val="21"/>
          <w:lang w:eastAsia="zh-CN"/>
        </w:rPr>
      </w:pPr>
      <w:r w:rsidRPr="00233B33">
        <w:rPr>
          <w:rFonts w:hint="eastAsia"/>
          <w:szCs w:val="21"/>
          <w:lang w:eastAsia="zh-CN"/>
        </w:rPr>
        <w:t>第１号様式（第２条第１項）農業機械化研修</w:t>
      </w:r>
    </w:p>
    <w:p w14:paraId="29EDB297" w14:textId="77777777" w:rsidR="009118D5" w:rsidRPr="00233B33" w:rsidRDefault="009118D5" w:rsidP="00ED7E6A">
      <w:pPr>
        <w:spacing w:line="240" w:lineRule="exact"/>
        <w:rPr>
          <w:szCs w:val="21"/>
          <w:lang w:eastAsia="zh-CN"/>
        </w:rPr>
      </w:pPr>
    </w:p>
    <w:p w14:paraId="1EE90753" w14:textId="77777777" w:rsidR="009118D5" w:rsidRPr="00233B33" w:rsidRDefault="009118D5" w:rsidP="00ED7E6A">
      <w:pPr>
        <w:spacing w:line="360" w:lineRule="exact"/>
        <w:jc w:val="center"/>
        <w:rPr>
          <w:sz w:val="36"/>
          <w:szCs w:val="36"/>
        </w:rPr>
      </w:pPr>
      <w:r w:rsidRPr="00233B33">
        <w:rPr>
          <w:rFonts w:hint="eastAsia"/>
          <w:sz w:val="36"/>
          <w:szCs w:val="36"/>
        </w:rPr>
        <w:t>受　講　願　書</w:t>
      </w:r>
    </w:p>
    <w:p w14:paraId="6CCAC507" w14:textId="77777777" w:rsidR="009118D5" w:rsidRPr="00233B33" w:rsidRDefault="009118D5" w:rsidP="00ED7E6A">
      <w:pPr>
        <w:spacing w:line="260" w:lineRule="exact"/>
        <w:jc w:val="center"/>
        <w:rPr>
          <w:b/>
          <w:sz w:val="22"/>
          <w:szCs w:val="22"/>
        </w:rPr>
      </w:pPr>
    </w:p>
    <w:p w14:paraId="39F5A17E" w14:textId="2967DDC5" w:rsidR="009118D5" w:rsidRPr="00233B33" w:rsidRDefault="009118D5" w:rsidP="00ED7E6A">
      <w:pPr>
        <w:spacing w:line="260" w:lineRule="exact"/>
        <w:ind w:right="269"/>
        <w:jc w:val="right"/>
        <w:rPr>
          <w:sz w:val="22"/>
          <w:szCs w:val="22"/>
        </w:rPr>
      </w:pPr>
      <w:r w:rsidRPr="00233B33">
        <w:rPr>
          <w:rFonts w:hint="eastAsia"/>
          <w:sz w:val="22"/>
          <w:szCs w:val="22"/>
        </w:rPr>
        <w:t xml:space="preserve">令和　　年　　月　　日　</w:t>
      </w:r>
    </w:p>
    <w:p w14:paraId="1F4133AB" w14:textId="77777777" w:rsidR="009118D5" w:rsidRPr="00233B33" w:rsidRDefault="009118D5" w:rsidP="00ED7E6A">
      <w:pPr>
        <w:spacing w:line="260" w:lineRule="exact"/>
        <w:ind w:right="269"/>
        <w:jc w:val="right"/>
        <w:rPr>
          <w:sz w:val="22"/>
          <w:szCs w:val="22"/>
        </w:rPr>
      </w:pPr>
    </w:p>
    <w:p w14:paraId="2367F93F" w14:textId="77777777" w:rsidR="009118D5" w:rsidRPr="00233B33" w:rsidRDefault="009118D5" w:rsidP="00ED7E6A">
      <w:pPr>
        <w:spacing w:line="260" w:lineRule="exact"/>
        <w:ind w:firstLineChars="100" w:firstLine="220"/>
        <w:rPr>
          <w:sz w:val="22"/>
          <w:szCs w:val="22"/>
          <w:lang w:eastAsia="zh-CN"/>
        </w:rPr>
      </w:pPr>
      <w:r w:rsidRPr="00233B33">
        <w:rPr>
          <w:rFonts w:hint="eastAsia"/>
          <w:sz w:val="22"/>
          <w:szCs w:val="22"/>
          <w:lang w:eastAsia="zh-CN"/>
        </w:rPr>
        <w:t>千葉県立農業大学校長　様</w:t>
      </w:r>
    </w:p>
    <w:p w14:paraId="66D19C5C" w14:textId="77777777" w:rsidR="009118D5" w:rsidRPr="00233B33" w:rsidRDefault="009118D5" w:rsidP="00ED7E6A">
      <w:pPr>
        <w:spacing w:line="260" w:lineRule="exact"/>
        <w:rPr>
          <w:sz w:val="16"/>
          <w:szCs w:val="16"/>
        </w:rPr>
      </w:pPr>
      <w:r w:rsidRPr="00233B33">
        <w:rPr>
          <w:rFonts w:hint="eastAsia"/>
          <w:sz w:val="22"/>
          <w:szCs w:val="22"/>
          <w:lang w:eastAsia="zh-CN"/>
        </w:rPr>
        <w:t xml:space="preserve">　　　　　　　　　　　　　　　　　　　　　</w:t>
      </w:r>
      <w:r w:rsidRPr="00233B33">
        <w:rPr>
          <w:rFonts w:hint="eastAsia"/>
          <w:sz w:val="16"/>
          <w:szCs w:val="16"/>
        </w:rPr>
        <w:t>（ふりがな）</w:t>
      </w:r>
    </w:p>
    <w:p w14:paraId="12685149" w14:textId="77777777" w:rsidR="009118D5" w:rsidRPr="00233B33" w:rsidRDefault="009118D5" w:rsidP="00ED7E6A">
      <w:pPr>
        <w:spacing w:line="260" w:lineRule="exact"/>
        <w:ind w:firstLineChars="19" w:firstLine="42"/>
        <w:rPr>
          <w:sz w:val="22"/>
          <w:szCs w:val="22"/>
        </w:rPr>
      </w:pPr>
      <w:r w:rsidRPr="00233B33">
        <w:rPr>
          <w:rFonts w:hint="eastAsia"/>
          <w:sz w:val="22"/>
          <w:szCs w:val="22"/>
        </w:rPr>
        <w:t xml:space="preserve">　　　　　　　　　　　　　　　　　　　　</w:t>
      </w:r>
      <w:r w:rsidRPr="00233B33">
        <w:rPr>
          <w:rFonts w:hint="eastAsia"/>
          <w:sz w:val="22"/>
          <w:szCs w:val="22"/>
        </w:rPr>
        <w:t xml:space="preserve"> </w:t>
      </w:r>
      <w:r w:rsidRPr="00233B33">
        <w:rPr>
          <w:rFonts w:hint="eastAsia"/>
          <w:sz w:val="22"/>
          <w:szCs w:val="22"/>
        </w:rPr>
        <w:t xml:space="preserve">　氏　名</w:t>
      </w:r>
    </w:p>
    <w:p w14:paraId="47032B85" w14:textId="77777777" w:rsidR="009118D5" w:rsidRPr="00233B33" w:rsidRDefault="009118D5" w:rsidP="00ED7E6A">
      <w:pPr>
        <w:spacing w:line="260" w:lineRule="exact"/>
        <w:rPr>
          <w:sz w:val="22"/>
          <w:szCs w:val="22"/>
        </w:rPr>
      </w:pPr>
    </w:p>
    <w:p w14:paraId="5FA96A87" w14:textId="77777777" w:rsidR="009118D5" w:rsidRPr="00233B33" w:rsidRDefault="009118D5" w:rsidP="00ED7E6A">
      <w:pPr>
        <w:spacing w:line="260" w:lineRule="exact"/>
        <w:ind w:firstLineChars="100" w:firstLine="220"/>
        <w:rPr>
          <w:sz w:val="22"/>
          <w:szCs w:val="22"/>
        </w:rPr>
      </w:pPr>
      <w:r w:rsidRPr="00233B33">
        <w:rPr>
          <w:rFonts w:hint="eastAsia"/>
          <w:sz w:val="22"/>
          <w:szCs w:val="22"/>
        </w:rPr>
        <w:t>このたび、以下のとおり研修を受けたいので申し込みます。</w:t>
      </w:r>
    </w:p>
    <w:tbl>
      <w:tblPr>
        <w:tblStyle w:val="ae"/>
        <w:tblW w:w="9493" w:type="dxa"/>
        <w:tblLook w:val="01E0" w:firstRow="1" w:lastRow="1" w:firstColumn="1" w:lastColumn="1" w:noHBand="0" w:noVBand="0"/>
      </w:tblPr>
      <w:tblGrid>
        <w:gridCol w:w="1413"/>
        <w:gridCol w:w="1424"/>
        <w:gridCol w:w="844"/>
        <w:gridCol w:w="1196"/>
        <w:gridCol w:w="1555"/>
        <w:gridCol w:w="1218"/>
        <w:gridCol w:w="1843"/>
      </w:tblGrid>
      <w:tr w:rsidR="009118D5" w:rsidRPr="00233B33" w14:paraId="55D4D3F9" w14:textId="77777777" w:rsidTr="00233B33">
        <w:trPr>
          <w:trHeight w:val="227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89563" w14:textId="77777777" w:rsidR="009118D5" w:rsidRPr="00233B33" w:rsidRDefault="009118D5" w:rsidP="004B43B0">
            <w:pPr>
              <w:spacing w:line="276" w:lineRule="auto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0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7B05D" w14:textId="77777777" w:rsidR="009118D5" w:rsidRPr="00233B33" w:rsidRDefault="009118D5" w:rsidP="004B43B0">
            <w:pPr>
              <w:spacing w:line="276" w:lineRule="auto"/>
              <w:ind w:firstLineChars="800" w:firstLine="1760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年　　　月　　　日生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59883" w14:textId="77777777" w:rsidR="009118D5" w:rsidRPr="00233B33" w:rsidRDefault="009118D5" w:rsidP="004B43B0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性　別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88576" w14:textId="77777777" w:rsidR="009118D5" w:rsidRPr="00233B33" w:rsidRDefault="009118D5" w:rsidP="004B43B0">
            <w:pPr>
              <w:tabs>
                <w:tab w:val="left" w:pos="886"/>
              </w:tabs>
              <w:spacing w:line="276" w:lineRule="auto"/>
              <w:ind w:leftChars="17" w:left="36" w:right="35"/>
              <w:jc w:val="center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  <w:fitText w:val="1100" w:id="-1404392959"/>
              </w:rPr>
              <w:t>男　・　女</w:t>
            </w:r>
          </w:p>
        </w:tc>
      </w:tr>
      <w:tr w:rsidR="009118D5" w:rsidRPr="00233B33" w14:paraId="2667AAD8" w14:textId="77777777" w:rsidTr="00233B33">
        <w:trPr>
          <w:trHeight w:val="227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4E05B" w14:textId="77777777" w:rsidR="009118D5" w:rsidRPr="00233B33" w:rsidRDefault="009118D5" w:rsidP="004B43B0">
            <w:pPr>
              <w:spacing w:line="280" w:lineRule="exac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現　住　所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FE849" w14:textId="77777777" w:rsidR="009118D5" w:rsidRPr="00233B33" w:rsidRDefault="009118D5" w:rsidP="004B43B0">
            <w:pPr>
              <w:widowControl/>
              <w:spacing w:line="280" w:lineRule="exact"/>
              <w:jc w:val="lef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郵便番号</w:t>
            </w:r>
          </w:p>
          <w:p w14:paraId="346F2192" w14:textId="77777777" w:rsidR="009118D5" w:rsidRPr="00233B33" w:rsidRDefault="009118D5" w:rsidP="004B43B0">
            <w:pPr>
              <w:widowControl/>
              <w:spacing w:line="280" w:lineRule="exact"/>
              <w:jc w:val="left"/>
              <w:rPr>
                <w:sz w:val="22"/>
                <w:szCs w:val="22"/>
              </w:rPr>
            </w:pPr>
          </w:p>
        </w:tc>
      </w:tr>
      <w:tr w:rsidR="009118D5" w:rsidRPr="00233B33" w14:paraId="394D720E" w14:textId="77777777" w:rsidTr="00233B33">
        <w:trPr>
          <w:trHeight w:val="227"/>
        </w:trPr>
        <w:tc>
          <w:tcPr>
            <w:tcW w:w="283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1DAE9" w14:textId="77777777" w:rsidR="009118D5" w:rsidRPr="00233B33" w:rsidRDefault="009118D5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連絡先電話番号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8108F" w14:textId="77777777" w:rsidR="009118D5" w:rsidRPr="00233B33" w:rsidRDefault="009118D5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固定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017C9" w14:textId="77777777" w:rsidR="009118D5" w:rsidRPr="00233B33" w:rsidRDefault="009118D5" w:rsidP="004B43B0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9118D5" w:rsidRPr="00233B33" w14:paraId="0484B32A" w14:textId="77777777" w:rsidTr="00233B33">
        <w:tc>
          <w:tcPr>
            <w:tcW w:w="283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6B1D5C9F" w14:textId="77777777" w:rsidR="009118D5" w:rsidRPr="00233B33" w:rsidRDefault="009118D5" w:rsidP="004B43B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60774249" w14:textId="77777777" w:rsidR="009118D5" w:rsidRPr="00233B33" w:rsidRDefault="009118D5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携帯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5A36D48B" w14:textId="77777777" w:rsidR="009118D5" w:rsidRPr="00233B33" w:rsidRDefault="009118D5" w:rsidP="004B43B0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9118D5" w:rsidRPr="00233B33" w14:paraId="41415983" w14:textId="77777777" w:rsidTr="00233B33">
        <w:tc>
          <w:tcPr>
            <w:tcW w:w="2837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9FD7D" w14:textId="77777777" w:rsidR="009118D5" w:rsidRPr="00233B33" w:rsidRDefault="009118D5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研修名</w:t>
            </w:r>
          </w:p>
        </w:tc>
        <w:tc>
          <w:tcPr>
            <w:tcW w:w="6656" w:type="dxa"/>
            <w:gridSpan w:val="5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E9D32" w14:textId="77777777" w:rsidR="009118D5" w:rsidRPr="00233B33" w:rsidRDefault="009118D5" w:rsidP="004B43B0">
            <w:pPr>
              <w:spacing w:line="276" w:lineRule="auto"/>
              <w:ind w:firstLineChars="400" w:firstLine="880"/>
              <w:rPr>
                <w:sz w:val="22"/>
                <w:szCs w:val="22"/>
              </w:rPr>
            </w:pPr>
          </w:p>
        </w:tc>
      </w:tr>
      <w:tr w:rsidR="009118D5" w:rsidRPr="00233B33" w14:paraId="354DD496" w14:textId="77777777" w:rsidTr="00A13783">
        <w:trPr>
          <w:trHeight w:val="726"/>
        </w:trPr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3C1F9" w14:textId="77777777" w:rsidR="009118D5" w:rsidRPr="005D74A1" w:rsidRDefault="009118D5" w:rsidP="004B43B0">
            <w:pPr>
              <w:spacing w:line="320" w:lineRule="exact"/>
              <w:jc w:val="distribute"/>
              <w:rPr>
                <w:color w:val="000000" w:themeColor="text1"/>
                <w:sz w:val="22"/>
                <w:szCs w:val="22"/>
              </w:rPr>
            </w:pPr>
            <w:r w:rsidRPr="005D74A1">
              <w:rPr>
                <w:rFonts w:hint="eastAsia"/>
                <w:color w:val="000000" w:themeColor="text1"/>
                <w:sz w:val="22"/>
                <w:szCs w:val="22"/>
              </w:rPr>
              <w:t>研修期間</w:t>
            </w:r>
          </w:p>
        </w:tc>
        <w:tc>
          <w:tcPr>
            <w:tcW w:w="66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409458" w14:textId="294DE756" w:rsidR="009118D5" w:rsidRPr="005D74A1" w:rsidRDefault="009118D5" w:rsidP="008E1BD8">
            <w:pPr>
              <w:spacing w:line="320" w:lineRule="exact"/>
              <w:ind w:firstLineChars="400" w:firstLine="880"/>
              <w:rPr>
                <w:color w:val="000000" w:themeColor="text1"/>
                <w:sz w:val="22"/>
                <w:szCs w:val="22"/>
              </w:rPr>
            </w:pPr>
            <w:r w:rsidRPr="005D74A1">
              <w:rPr>
                <w:rFonts w:hint="eastAsia"/>
                <w:color w:val="000000" w:themeColor="text1"/>
                <w:sz w:val="22"/>
                <w:szCs w:val="22"/>
              </w:rPr>
              <w:t>年　　月　　日　から　　　　年　　月　　日まで</w:t>
            </w:r>
          </w:p>
          <w:p w14:paraId="5687DD9E" w14:textId="77777777" w:rsidR="009118D5" w:rsidRPr="005D74A1" w:rsidRDefault="009118D5" w:rsidP="008E1BD8">
            <w:pPr>
              <w:spacing w:line="32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5D74A1">
              <w:rPr>
                <w:rFonts w:hint="eastAsia"/>
                <w:color w:val="000000" w:themeColor="text1"/>
                <w:sz w:val="22"/>
                <w:szCs w:val="22"/>
              </w:rPr>
              <w:t>（農業機械体験研修については、第</w:t>
            </w:r>
            <w:r w:rsidRPr="005D74A1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5D74A1">
              <w:rPr>
                <w:rFonts w:hint="eastAsia"/>
                <w:color w:val="000000" w:themeColor="text1"/>
                <w:sz w:val="22"/>
                <w:szCs w:val="22"/>
              </w:rPr>
              <w:t>、第</w:t>
            </w:r>
            <w:r w:rsidRPr="005D74A1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5D74A1">
              <w:rPr>
                <w:rFonts w:hint="eastAsia"/>
                <w:color w:val="000000" w:themeColor="text1"/>
                <w:sz w:val="22"/>
                <w:szCs w:val="22"/>
              </w:rPr>
              <w:t>希望日を記入）</w:t>
            </w:r>
          </w:p>
        </w:tc>
      </w:tr>
      <w:tr w:rsidR="009118D5" w:rsidRPr="00233B33" w14:paraId="65DB9D8B" w14:textId="77777777" w:rsidTr="004B43B0">
        <w:tc>
          <w:tcPr>
            <w:tcW w:w="2837" w:type="dxa"/>
            <w:gridSpan w:val="2"/>
            <w:vAlign w:val="center"/>
          </w:tcPr>
          <w:p w14:paraId="05E13E56" w14:textId="77777777" w:rsidR="009118D5" w:rsidRPr="005D74A1" w:rsidRDefault="009118D5" w:rsidP="004B43B0">
            <w:pPr>
              <w:spacing w:line="300" w:lineRule="exact"/>
              <w:jc w:val="distribute"/>
              <w:rPr>
                <w:color w:val="000000" w:themeColor="text1"/>
                <w:sz w:val="22"/>
                <w:szCs w:val="22"/>
              </w:rPr>
            </w:pPr>
            <w:r w:rsidRPr="005D74A1">
              <w:rPr>
                <w:rFonts w:hint="eastAsia"/>
                <w:color w:val="000000" w:themeColor="text1"/>
                <w:sz w:val="22"/>
                <w:szCs w:val="22"/>
              </w:rPr>
              <w:t>営農形態</w:t>
            </w:r>
          </w:p>
        </w:tc>
        <w:tc>
          <w:tcPr>
            <w:tcW w:w="6656" w:type="dxa"/>
            <w:gridSpan w:val="5"/>
          </w:tcPr>
          <w:p w14:paraId="72DCF55F" w14:textId="74E78665" w:rsidR="002C7F1F" w:rsidRPr="005D74A1" w:rsidRDefault="009118D5" w:rsidP="004B43B0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  <w:u w:val="single"/>
              </w:rPr>
            </w:pP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>ア　認定農業者（経営主・家族）</w:t>
            </w:r>
            <w:r w:rsidR="00DC5AF5" w:rsidRPr="005D74A1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2C7F1F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認定番号　</w:t>
            </w:r>
            <w:r w:rsidR="008A72C5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2C7F1F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="00DC5AF5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）</w:t>
            </w:r>
          </w:p>
          <w:p w14:paraId="2D21136E" w14:textId="19B34B00" w:rsidR="009118D5" w:rsidRPr="005D74A1" w:rsidRDefault="009118D5" w:rsidP="004B43B0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>イ　認定新規就農者</w:t>
            </w:r>
            <w:r w:rsidR="002C7F1F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C5AF5" w:rsidRPr="005D74A1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2C7F1F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認定番号　　　　　　</w:t>
            </w:r>
            <w:r w:rsidR="00DC5AF5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　）</w:t>
            </w:r>
            <w:r w:rsidR="002C7F1F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3A52C7F9" w14:textId="1471FEFD" w:rsidR="00D953B3" w:rsidRPr="005D74A1" w:rsidRDefault="009118D5" w:rsidP="00A13783">
            <w:pPr>
              <w:spacing w:line="300" w:lineRule="exact"/>
              <w:ind w:rightChars="-117" w:right="-246"/>
              <w:jc w:val="left"/>
              <w:rPr>
                <w:color w:val="000000" w:themeColor="text1"/>
                <w:sz w:val="21"/>
                <w:szCs w:val="21"/>
              </w:rPr>
            </w:pP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ウ　</w:t>
            </w:r>
            <w:r w:rsidRPr="00F21114">
              <w:rPr>
                <w:rFonts w:hint="eastAsia"/>
                <w:color w:val="000000" w:themeColor="text1"/>
                <w:spacing w:val="2"/>
                <w:w w:val="76"/>
                <w:sz w:val="21"/>
                <w:szCs w:val="21"/>
                <w:fitText w:val="3360" w:id="-879533056"/>
              </w:rPr>
              <w:t>人・農地プランの中心経営体（経営主・家族</w:t>
            </w:r>
            <w:r w:rsidRPr="00F21114">
              <w:rPr>
                <w:rFonts w:hint="eastAsia"/>
                <w:color w:val="000000" w:themeColor="text1"/>
                <w:spacing w:val="-19"/>
                <w:w w:val="76"/>
                <w:sz w:val="21"/>
                <w:szCs w:val="21"/>
                <w:fitText w:val="3360" w:id="-879533056"/>
              </w:rPr>
              <w:t>）</w:t>
            </w:r>
            <w:r w:rsidR="00DC5AF5" w:rsidRPr="005D74A1">
              <w:rPr>
                <w:rFonts w:hint="eastAsia"/>
                <w:color w:val="000000" w:themeColor="text1"/>
                <w:sz w:val="21"/>
                <w:szCs w:val="21"/>
              </w:rPr>
              <w:t>（地区</w:t>
            </w:r>
            <w:r w:rsidR="00A13783" w:rsidRPr="005D74A1">
              <w:rPr>
                <w:rFonts w:hint="eastAsia"/>
                <w:color w:val="000000" w:themeColor="text1"/>
                <w:sz w:val="21"/>
                <w:szCs w:val="21"/>
              </w:rPr>
              <w:t>名</w:t>
            </w:r>
            <w:r w:rsidR="00DC5AF5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953B3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A13783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953B3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="00DC5AF5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）</w:t>
            </w:r>
          </w:p>
          <w:p w14:paraId="5234A6E6" w14:textId="18B030F4" w:rsidR="009118D5" w:rsidRPr="005D74A1" w:rsidRDefault="009118D5" w:rsidP="00A13783">
            <w:pPr>
              <w:spacing w:line="300" w:lineRule="exact"/>
              <w:ind w:rightChars="-117" w:right="-246"/>
              <w:jc w:val="left"/>
              <w:rPr>
                <w:color w:val="000000" w:themeColor="text1"/>
                <w:sz w:val="21"/>
                <w:szCs w:val="21"/>
              </w:rPr>
            </w:pP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>エ　個別経営体［自営農家</w:t>
            </w:r>
            <w:r w:rsidR="002C7F1F" w:rsidRPr="005D74A1">
              <w:rPr>
                <w:rFonts w:hint="eastAsia"/>
                <w:color w:val="000000" w:themeColor="text1"/>
                <w:sz w:val="21"/>
                <w:szCs w:val="21"/>
              </w:rPr>
              <w:t>・作業受託</w:t>
            </w: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>］（経営主・家族）</w:t>
            </w:r>
          </w:p>
          <w:p w14:paraId="440EA0B7" w14:textId="4EDEE697" w:rsidR="002C7F1F" w:rsidRPr="005D74A1" w:rsidRDefault="002C7F1F" w:rsidP="004B43B0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>オ　個別経営体［自営農家・作業受託］の従業員</w:t>
            </w:r>
          </w:p>
          <w:p w14:paraId="48027729" w14:textId="2DCB45F0" w:rsidR="009118D5" w:rsidRPr="005D74A1" w:rsidRDefault="002C7F1F" w:rsidP="004B43B0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>カ</w:t>
            </w:r>
            <w:r w:rsidR="009118D5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地域営農組織・農事組合法人等（組合員）</w:t>
            </w:r>
          </w:p>
          <w:p w14:paraId="21A242F4" w14:textId="501EDAC6" w:rsidR="009118D5" w:rsidRPr="005D74A1" w:rsidRDefault="009118D5" w:rsidP="004B43B0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　（組織名：　</w:t>
            </w:r>
            <w:r w:rsidR="006C5499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6C5499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　　　　）</w:t>
            </w:r>
          </w:p>
          <w:p w14:paraId="68EF430F" w14:textId="45AC4224" w:rsidR="009118D5" w:rsidRPr="005D74A1" w:rsidRDefault="002C7F1F" w:rsidP="004B43B0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キ　</w:t>
            </w:r>
            <w:r w:rsidR="009118D5" w:rsidRPr="005D74A1">
              <w:rPr>
                <w:rFonts w:hint="eastAsia"/>
                <w:color w:val="000000" w:themeColor="text1"/>
                <w:sz w:val="21"/>
                <w:szCs w:val="21"/>
              </w:rPr>
              <w:t>株式会社・有限会社等（代表者・従業員）</w:t>
            </w:r>
          </w:p>
          <w:p w14:paraId="3DEC8E09" w14:textId="4ABBC15C" w:rsidR="009118D5" w:rsidRPr="005D74A1" w:rsidRDefault="009118D5" w:rsidP="004B43B0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　（社名：　</w:t>
            </w:r>
            <w:r w:rsidR="006C5499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6C5499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　　　）</w:t>
            </w:r>
          </w:p>
          <w:p w14:paraId="45D899BD" w14:textId="33C6A1AA" w:rsidR="002C7F1F" w:rsidRPr="005D74A1" w:rsidRDefault="002C7F1F" w:rsidP="004B43B0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　（</w:t>
            </w:r>
            <w:r w:rsidR="005B1FB1" w:rsidRPr="005D74A1">
              <w:rPr>
                <w:rFonts w:hint="eastAsia"/>
                <w:color w:val="000000" w:themeColor="text1"/>
                <w:sz w:val="21"/>
                <w:szCs w:val="21"/>
              </w:rPr>
              <w:t>会社で</w:t>
            </w: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>農産物</w:t>
            </w:r>
            <w:r w:rsidR="00D953B3" w:rsidRPr="005D74A1">
              <w:rPr>
                <w:rFonts w:hint="eastAsia"/>
                <w:color w:val="000000" w:themeColor="text1"/>
                <w:sz w:val="21"/>
                <w:szCs w:val="21"/>
              </w:rPr>
              <w:t>の</w:t>
            </w: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>販売：</w:t>
            </w:r>
            <w:r w:rsidR="005B1FB1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>あり</w:t>
            </w:r>
            <w:r w:rsidR="005B1FB1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  <w:r w:rsidR="005B1FB1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D953B3" w:rsidRPr="005D74A1">
              <w:rPr>
                <w:rFonts w:hint="eastAsia"/>
                <w:color w:val="000000" w:themeColor="text1"/>
                <w:sz w:val="21"/>
                <w:szCs w:val="21"/>
              </w:rPr>
              <w:t>無し</w:t>
            </w:r>
            <w:r w:rsidR="005B1FB1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3711C537" w14:textId="04BE74CF" w:rsidR="009118D5" w:rsidRPr="005D74A1" w:rsidRDefault="002C7F1F" w:rsidP="004B43B0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>ク</w:t>
            </w:r>
            <w:r w:rsidR="009118D5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新規就農者（就農準備中・就農</w:t>
            </w:r>
            <w:r w:rsidR="009118D5" w:rsidRPr="005D74A1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="009118D5" w:rsidRPr="005D74A1">
              <w:rPr>
                <w:rFonts w:hint="eastAsia"/>
                <w:color w:val="000000" w:themeColor="text1"/>
                <w:sz w:val="21"/>
                <w:szCs w:val="21"/>
              </w:rPr>
              <w:t>年未満・就農</w:t>
            </w:r>
            <w:r w:rsidR="009118D5" w:rsidRPr="005D74A1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="009118D5" w:rsidRPr="005D74A1">
              <w:rPr>
                <w:rFonts w:hint="eastAsia"/>
                <w:color w:val="000000" w:themeColor="text1"/>
                <w:sz w:val="21"/>
                <w:szCs w:val="21"/>
              </w:rPr>
              <w:t>年以上）</w:t>
            </w:r>
          </w:p>
          <w:p w14:paraId="3FC78F92" w14:textId="55916BF9" w:rsidR="009118D5" w:rsidRPr="005D74A1" w:rsidRDefault="009118D5" w:rsidP="004B43B0">
            <w:pPr>
              <w:spacing w:line="30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ケ　農業ボランティア　　コ　その他（　</w:t>
            </w:r>
            <w:r w:rsidR="008A72C5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1108EF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6C5499"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5D74A1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）</w:t>
            </w:r>
          </w:p>
        </w:tc>
      </w:tr>
      <w:tr w:rsidR="009118D5" w:rsidRPr="00233B33" w14:paraId="264630B4" w14:textId="77777777" w:rsidTr="004B43B0">
        <w:tc>
          <w:tcPr>
            <w:tcW w:w="2837" w:type="dxa"/>
            <w:gridSpan w:val="2"/>
          </w:tcPr>
          <w:p w14:paraId="3537BE9B" w14:textId="77777777" w:rsidR="009118D5" w:rsidRPr="005D74A1" w:rsidRDefault="009118D5" w:rsidP="004B43B0">
            <w:pPr>
              <w:spacing w:line="320" w:lineRule="exact"/>
              <w:jc w:val="distribute"/>
              <w:rPr>
                <w:color w:val="000000" w:themeColor="text1"/>
                <w:spacing w:val="-20"/>
                <w:sz w:val="22"/>
                <w:szCs w:val="22"/>
              </w:rPr>
            </w:pPr>
            <w:r w:rsidRPr="005D74A1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専業・兼業の別</w:t>
            </w:r>
          </w:p>
          <w:p w14:paraId="3698035F" w14:textId="77777777" w:rsidR="009118D5" w:rsidRPr="005D74A1" w:rsidRDefault="009118D5" w:rsidP="004B43B0">
            <w:pPr>
              <w:spacing w:line="320" w:lineRule="exact"/>
              <w:jc w:val="distribute"/>
              <w:rPr>
                <w:color w:val="000000" w:themeColor="text1"/>
                <w:spacing w:val="-20"/>
                <w:sz w:val="22"/>
                <w:szCs w:val="22"/>
              </w:rPr>
            </w:pPr>
            <w:r w:rsidRPr="005D74A1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(</w:t>
            </w:r>
            <w:r w:rsidRPr="005D74A1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個別経営体の場合</w:t>
            </w:r>
            <w:r w:rsidRPr="005D74A1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)</w:t>
            </w:r>
          </w:p>
        </w:tc>
        <w:tc>
          <w:tcPr>
            <w:tcW w:w="6656" w:type="dxa"/>
            <w:gridSpan w:val="5"/>
          </w:tcPr>
          <w:p w14:paraId="00C61CCC" w14:textId="77777777" w:rsidR="009118D5" w:rsidRPr="005D74A1" w:rsidRDefault="009118D5" w:rsidP="004B43B0">
            <w:pPr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5D74A1">
              <w:rPr>
                <w:rFonts w:hint="eastAsia"/>
                <w:color w:val="000000" w:themeColor="text1"/>
                <w:sz w:val="22"/>
                <w:szCs w:val="22"/>
              </w:rPr>
              <w:t>ア　専業農家</w:t>
            </w:r>
          </w:p>
          <w:p w14:paraId="4B4B63F3" w14:textId="77777777" w:rsidR="009118D5" w:rsidRPr="005D74A1" w:rsidRDefault="009118D5" w:rsidP="004B43B0">
            <w:pPr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5D74A1">
              <w:rPr>
                <w:rFonts w:hint="eastAsia"/>
                <w:color w:val="000000" w:themeColor="text1"/>
                <w:sz w:val="22"/>
                <w:szCs w:val="22"/>
              </w:rPr>
              <w:t xml:space="preserve">イ　兼業農家（　農業所得が主　・　農外所得が主　）　　　　　　</w:t>
            </w:r>
          </w:p>
        </w:tc>
      </w:tr>
      <w:tr w:rsidR="009118D5" w:rsidRPr="00233B33" w14:paraId="331B9059" w14:textId="77777777" w:rsidTr="003E1354">
        <w:trPr>
          <w:trHeight w:val="401"/>
        </w:trPr>
        <w:tc>
          <w:tcPr>
            <w:tcW w:w="2837" w:type="dxa"/>
            <w:gridSpan w:val="2"/>
            <w:vAlign w:val="center"/>
          </w:tcPr>
          <w:p w14:paraId="6DC73D02" w14:textId="77777777" w:rsidR="009118D5" w:rsidRPr="005D74A1" w:rsidRDefault="009118D5" w:rsidP="00BD7E19">
            <w:pPr>
              <w:spacing w:line="320" w:lineRule="exact"/>
              <w:jc w:val="distribute"/>
              <w:rPr>
                <w:color w:val="000000" w:themeColor="text1"/>
                <w:spacing w:val="-20"/>
                <w:sz w:val="22"/>
                <w:szCs w:val="22"/>
              </w:rPr>
            </w:pPr>
            <w:r w:rsidRPr="005D74A1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現に保持している運転免許</w:t>
            </w:r>
          </w:p>
        </w:tc>
        <w:tc>
          <w:tcPr>
            <w:tcW w:w="6656" w:type="dxa"/>
            <w:gridSpan w:val="5"/>
            <w:vAlign w:val="center"/>
          </w:tcPr>
          <w:p w14:paraId="0F7C6AD8" w14:textId="50AF84CE" w:rsidR="009118D5" w:rsidRPr="005D74A1" w:rsidRDefault="00BD7E19" w:rsidP="003E1354">
            <w:pPr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5D74A1">
              <w:rPr>
                <w:rFonts w:asciiTheme="minorEastAsia" w:eastAsiaTheme="minorEastAsia" w:hAnsiTheme="minorEastAsia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1B3377AD" wp14:editId="56F486E8">
                  <wp:simplePos x="0" y="0"/>
                  <wp:positionH relativeFrom="column">
                    <wp:posOffset>-1858010</wp:posOffset>
                  </wp:positionH>
                  <wp:positionV relativeFrom="paragraph">
                    <wp:posOffset>-16510</wp:posOffset>
                  </wp:positionV>
                  <wp:extent cx="1767840" cy="218440"/>
                  <wp:effectExtent l="0" t="0" r="3810" b="0"/>
                  <wp:wrapTight wrapText="bothSides">
                    <wp:wrapPolygon edited="0">
                      <wp:start x="0" y="0"/>
                      <wp:lineTo x="0" y="18837"/>
                      <wp:lineTo x="21414" y="18837"/>
                      <wp:lineTo x="21414" y="0"/>
                      <wp:lineTo x="0" y="0"/>
                    </wp:wrapPolygon>
                  </wp:wrapTight>
                  <wp:docPr id="39101015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3783" w:rsidRPr="005D74A1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E52B8C" w:rsidRPr="005D74A1">
              <w:rPr>
                <w:rFonts w:hint="eastAsia"/>
                <w:color w:val="000000" w:themeColor="text1"/>
                <w:sz w:val="22"/>
                <w:szCs w:val="22"/>
                <w:bdr w:val="single" w:sz="4" w:space="0" w:color="auto"/>
              </w:rPr>
              <w:t>ＡＴ</w:t>
            </w:r>
            <w:r w:rsidR="00A13783" w:rsidRPr="005D74A1">
              <w:rPr>
                <w:rFonts w:hint="eastAsia"/>
                <w:color w:val="000000" w:themeColor="text1"/>
                <w:sz w:val="22"/>
                <w:szCs w:val="22"/>
                <w:bdr w:val="single" w:sz="4" w:space="0" w:color="auto"/>
              </w:rPr>
              <w:t>限定</w:t>
            </w:r>
            <w:r w:rsidR="003E1354" w:rsidRPr="005D74A1">
              <w:rPr>
                <w:rFonts w:hint="eastAsia"/>
                <w:color w:val="000000" w:themeColor="text1"/>
                <w:sz w:val="22"/>
                <w:szCs w:val="22"/>
              </w:rPr>
              <w:t xml:space="preserve">　その他（　　　　　　）</w:t>
            </w:r>
          </w:p>
        </w:tc>
      </w:tr>
      <w:tr w:rsidR="009118D5" w:rsidRPr="00233B33" w14:paraId="5BD91888" w14:textId="77777777" w:rsidTr="004B43B0">
        <w:tc>
          <w:tcPr>
            <w:tcW w:w="2837" w:type="dxa"/>
            <w:gridSpan w:val="2"/>
          </w:tcPr>
          <w:p w14:paraId="437D82CB" w14:textId="3254335F" w:rsidR="009118D5" w:rsidRPr="00233B33" w:rsidRDefault="009118D5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農業機械士の</w:t>
            </w:r>
            <w:r w:rsidR="00E47A79" w:rsidRPr="005D74A1">
              <w:rPr>
                <w:rFonts w:hint="eastAsia"/>
                <w:color w:val="000000" w:themeColor="text1"/>
                <w:sz w:val="22"/>
                <w:szCs w:val="22"/>
              </w:rPr>
              <w:t>資格</w:t>
            </w:r>
          </w:p>
        </w:tc>
        <w:tc>
          <w:tcPr>
            <w:tcW w:w="2040" w:type="dxa"/>
            <w:gridSpan w:val="2"/>
          </w:tcPr>
          <w:p w14:paraId="410F8521" w14:textId="77777777" w:rsidR="009118D5" w:rsidRPr="00233B33" w:rsidRDefault="009118D5" w:rsidP="004B43B0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1555" w:type="dxa"/>
          </w:tcPr>
          <w:p w14:paraId="0B732599" w14:textId="77777777" w:rsidR="009118D5" w:rsidRPr="00233B33" w:rsidRDefault="009118D5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認定番号</w:t>
            </w:r>
          </w:p>
        </w:tc>
        <w:tc>
          <w:tcPr>
            <w:tcW w:w="3061" w:type="dxa"/>
            <w:gridSpan w:val="2"/>
          </w:tcPr>
          <w:p w14:paraId="5B76138E" w14:textId="77777777" w:rsidR="009118D5" w:rsidRPr="00233B33" w:rsidRDefault="009118D5" w:rsidP="004B43B0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9118D5" w:rsidRPr="00233B33" w14:paraId="15EBE31B" w14:textId="77777777" w:rsidTr="004B43B0">
        <w:trPr>
          <w:trHeight w:val="877"/>
        </w:trPr>
        <w:tc>
          <w:tcPr>
            <w:tcW w:w="2837" w:type="dxa"/>
            <w:gridSpan w:val="2"/>
            <w:vAlign w:val="center"/>
          </w:tcPr>
          <w:p w14:paraId="328F1377" w14:textId="77777777" w:rsidR="009118D5" w:rsidRPr="00233B33" w:rsidRDefault="009118D5" w:rsidP="004B43B0">
            <w:pPr>
              <w:spacing w:line="320" w:lineRule="exact"/>
              <w:jc w:val="distribute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経営面積</w:t>
            </w:r>
          </w:p>
          <w:p w14:paraId="35EA91F3" w14:textId="77777777" w:rsidR="009118D5" w:rsidRPr="00233B33" w:rsidRDefault="009118D5" w:rsidP="001108EF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>（個別経営体及び地域営農組織等の場合）</w:t>
            </w:r>
          </w:p>
        </w:tc>
        <w:tc>
          <w:tcPr>
            <w:tcW w:w="6656" w:type="dxa"/>
            <w:gridSpan w:val="5"/>
          </w:tcPr>
          <w:p w14:paraId="02EDE954" w14:textId="77777777" w:rsidR="009118D5" w:rsidRPr="00233B33" w:rsidRDefault="009118D5" w:rsidP="004B43B0">
            <w:pPr>
              <w:spacing w:line="320" w:lineRule="exact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 xml:space="preserve">主な作物名（　　　　　　　　　）　栽培面積（　　　</w:t>
            </w:r>
            <w:r w:rsidRPr="00233B33">
              <w:rPr>
                <w:rFonts w:hint="eastAsia"/>
                <w:sz w:val="22"/>
                <w:szCs w:val="22"/>
              </w:rPr>
              <w:t>ha</w:t>
            </w:r>
            <w:r w:rsidRPr="00233B33">
              <w:rPr>
                <w:rFonts w:hint="eastAsia"/>
                <w:sz w:val="22"/>
                <w:szCs w:val="22"/>
              </w:rPr>
              <w:t>）</w:t>
            </w:r>
          </w:p>
          <w:p w14:paraId="7C1CEB04" w14:textId="77777777" w:rsidR="009118D5" w:rsidRPr="00233B33" w:rsidRDefault="009118D5" w:rsidP="004B43B0">
            <w:pPr>
              <w:spacing w:line="320" w:lineRule="exact"/>
              <w:ind w:firstLineChars="500" w:firstLine="1100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 xml:space="preserve">（　　　　　　　　　）　　　　　（　　　</w:t>
            </w:r>
            <w:r w:rsidRPr="00233B33">
              <w:rPr>
                <w:rFonts w:hint="eastAsia"/>
                <w:sz w:val="22"/>
                <w:szCs w:val="22"/>
              </w:rPr>
              <w:t>ha</w:t>
            </w:r>
            <w:r w:rsidRPr="00233B33">
              <w:rPr>
                <w:rFonts w:hint="eastAsia"/>
                <w:sz w:val="22"/>
                <w:szCs w:val="22"/>
              </w:rPr>
              <w:t>）</w:t>
            </w:r>
          </w:p>
          <w:p w14:paraId="7C70FECC" w14:textId="77777777" w:rsidR="009118D5" w:rsidRPr="00233B33" w:rsidRDefault="009118D5" w:rsidP="004B43B0">
            <w:pPr>
              <w:spacing w:line="320" w:lineRule="exact"/>
              <w:ind w:firstLineChars="500" w:firstLine="1100"/>
              <w:rPr>
                <w:sz w:val="22"/>
                <w:szCs w:val="22"/>
              </w:rPr>
            </w:pPr>
            <w:r w:rsidRPr="00233B33">
              <w:rPr>
                <w:rFonts w:hint="eastAsia"/>
                <w:sz w:val="22"/>
                <w:szCs w:val="22"/>
              </w:rPr>
              <w:t xml:space="preserve">（　　　　　　　　　）　　　　　（　　　</w:t>
            </w:r>
            <w:r w:rsidRPr="00233B33">
              <w:rPr>
                <w:rFonts w:hint="eastAsia"/>
                <w:sz w:val="22"/>
                <w:szCs w:val="22"/>
              </w:rPr>
              <w:t>ha</w:t>
            </w:r>
            <w:r w:rsidRPr="00233B33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118D5" w:rsidRPr="00233B33" w14:paraId="57EA7C40" w14:textId="77777777" w:rsidTr="004B43B0">
        <w:trPr>
          <w:trHeight w:val="280"/>
        </w:trPr>
        <w:tc>
          <w:tcPr>
            <w:tcW w:w="2837" w:type="dxa"/>
            <w:gridSpan w:val="2"/>
            <w:vAlign w:val="center"/>
          </w:tcPr>
          <w:p w14:paraId="15743430" w14:textId="77777777" w:rsidR="009118D5" w:rsidRPr="003D1B90" w:rsidRDefault="009118D5" w:rsidP="004B43B0">
            <w:pPr>
              <w:spacing w:line="320" w:lineRule="exact"/>
              <w:jc w:val="distribute"/>
              <w:rPr>
                <w:color w:val="000000" w:themeColor="text1"/>
                <w:sz w:val="22"/>
                <w:szCs w:val="22"/>
              </w:rPr>
            </w:pP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>トラクターの運転経験</w:t>
            </w:r>
          </w:p>
        </w:tc>
        <w:tc>
          <w:tcPr>
            <w:tcW w:w="6656" w:type="dxa"/>
            <w:gridSpan w:val="5"/>
          </w:tcPr>
          <w:p w14:paraId="2602E3D0" w14:textId="77777777" w:rsidR="009118D5" w:rsidRPr="003D1B90" w:rsidRDefault="009118D5" w:rsidP="004B43B0">
            <w:pPr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>ア　あり（　　　年）　　　　　　　　　　イ　無し</w:t>
            </w:r>
          </w:p>
        </w:tc>
      </w:tr>
      <w:tr w:rsidR="009118D5" w:rsidRPr="00233B33" w14:paraId="153E8136" w14:textId="77777777" w:rsidTr="004B43B0">
        <w:trPr>
          <w:trHeight w:val="271"/>
        </w:trPr>
        <w:tc>
          <w:tcPr>
            <w:tcW w:w="2837" w:type="dxa"/>
            <w:gridSpan w:val="2"/>
            <w:vAlign w:val="center"/>
          </w:tcPr>
          <w:p w14:paraId="59AD8D59" w14:textId="77777777" w:rsidR="009118D5" w:rsidRPr="003D1B90" w:rsidRDefault="009118D5" w:rsidP="004B43B0">
            <w:pPr>
              <w:spacing w:line="320" w:lineRule="exact"/>
              <w:jc w:val="distribute"/>
              <w:rPr>
                <w:color w:val="000000" w:themeColor="text1"/>
                <w:sz w:val="22"/>
                <w:szCs w:val="22"/>
              </w:rPr>
            </w:pP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>トラクターの所有</w:t>
            </w:r>
          </w:p>
        </w:tc>
        <w:tc>
          <w:tcPr>
            <w:tcW w:w="6656" w:type="dxa"/>
            <w:gridSpan w:val="5"/>
          </w:tcPr>
          <w:p w14:paraId="721470F6" w14:textId="52184522" w:rsidR="009118D5" w:rsidRPr="003D1B90" w:rsidRDefault="009118D5" w:rsidP="004B43B0">
            <w:pPr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 xml:space="preserve">ア　あり（　</w:t>
            </w:r>
            <w:r w:rsidR="00DC5AF5" w:rsidRPr="003D1B9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 xml:space="preserve">　馬力　</w:t>
            </w:r>
            <w:r w:rsidR="00DC5AF5" w:rsidRPr="003D1B9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1108EF" w:rsidRPr="003D1B9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 xml:space="preserve">　台）</w:t>
            </w:r>
            <w:r w:rsidR="001108EF" w:rsidRPr="003D1B90">
              <w:rPr>
                <w:rFonts w:hint="eastAsia"/>
                <w:color w:val="000000" w:themeColor="text1"/>
                <w:szCs w:val="20"/>
              </w:rPr>
              <w:t>※</w:t>
            </w:r>
            <w:r w:rsidR="00DC5AF5" w:rsidRPr="003D1B90">
              <w:rPr>
                <w:rFonts w:hint="eastAsia"/>
                <w:color w:val="000000" w:themeColor="text1"/>
                <w:szCs w:val="20"/>
              </w:rPr>
              <w:t>組織所有含む</w:t>
            </w: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 xml:space="preserve">　　イ　無し</w:t>
            </w:r>
          </w:p>
        </w:tc>
      </w:tr>
      <w:tr w:rsidR="009118D5" w:rsidRPr="00233B33" w14:paraId="62B331C6" w14:textId="77777777" w:rsidTr="004B43B0">
        <w:trPr>
          <w:trHeight w:val="261"/>
        </w:trPr>
        <w:tc>
          <w:tcPr>
            <w:tcW w:w="2837" w:type="dxa"/>
            <w:gridSpan w:val="2"/>
            <w:vAlign w:val="center"/>
          </w:tcPr>
          <w:p w14:paraId="19EFA134" w14:textId="77777777" w:rsidR="009118D5" w:rsidRPr="003D1B90" w:rsidRDefault="009118D5" w:rsidP="00ED7E6A">
            <w:pPr>
              <w:spacing w:line="240" w:lineRule="exact"/>
              <w:jc w:val="distribute"/>
              <w:rPr>
                <w:color w:val="000000" w:themeColor="text1"/>
                <w:sz w:val="21"/>
                <w:szCs w:val="21"/>
              </w:rPr>
            </w:pPr>
            <w:r w:rsidRPr="003D1B90">
              <w:rPr>
                <w:rFonts w:hint="eastAsia"/>
                <w:color w:val="000000" w:themeColor="text1"/>
                <w:sz w:val="21"/>
                <w:szCs w:val="21"/>
              </w:rPr>
              <w:t>ほ場内等でトレーラー等　けん引の経験</w:t>
            </w:r>
          </w:p>
        </w:tc>
        <w:tc>
          <w:tcPr>
            <w:tcW w:w="6656" w:type="dxa"/>
            <w:gridSpan w:val="5"/>
          </w:tcPr>
          <w:p w14:paraId="752D4A81" w14:textId="77777777" w:rsidR="009118D5" w:rsidRPr="003D1B90" w:rsidRDefault="009118D5" w:rsidP="00ED7E6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>ア　あり（　　　年）　　　　　　　　　　イ　無し</w:t>
            </w:r>
          </w:p>
          <w:p w14:paraId="649DDA71" w14:textId="6264737D" w:rsidR="00E52B8C" w:rsidRPr="003D1B90" w:rsidRDefault="008A72C5" w:rsidP="00E52B8C">
            <w:pPr>
              <w:spacing w:line="240" w:lineRule="exact"/>
              <w:rPr>
                <w:color w:val="000000" w:themeColor="text1"/>
                <w:sz w:val="22"/>
                <w:szCs w:val="22"/>
                <w:u w:val="single"/>
              </w:rPr>
            </w:pPr>
            <w:r w:rsidRPr="003D1B90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〈</w:t>
            </w:r>
            <w:r w:rsidR="00E52B8C" w:rsidRPr="003D1B90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アと回答の方</w:t>
            </w:r>
            <w:r w:rsidRPr="003D1B90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〉</w:t>
            </w:r>
          </w:p>
          <w:p w14:paraId="1907FE4B" w14:textId="42CF9A0A" w:rsidR="00E52B8C" w:rsidRPr="003D1B90" w:rsidRDefault="00E52B8C" w:rsidP="00E52B8C">
            <w:pPr>
              <w:spacing w:line="2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>けん引で後進車庫入れが：　ウ　できる　　エ　できない</w:t>
            </w:r>
          </w:p>
        </w:tc>
      </w:tr>
      <w:tr w:rsidR="009118D5" w:rsidRPr="00233B33" w14:paraId="333C27D5" w14:textId="77777777" w:rsidTr="004B43B0">
        <w:trPr>
          <w:trHeight w:val="123"/>
        </w:trPr>
        <w:tc>
          <w:tcPr>
            <w:tcW w:w="2837" w:type="dxa"/>
            <w:gridSpan w:val="2"/>
            <w:vAlign w:val="center"/>
          </w:tcPr>
          <w:p w14:paraId="0F89716B" w14:textId="77777777" w:rsidR="009118D5" w:rsidRPr="003D1B90" w:rsidRDefault="009118D5" w:rsidP="004B43B0">
            <w:pPr>
              <w:spacing w:line="320" w:lineRule="exact"/>
              <w:jc w:val="distribute"/>
              <w:rPr>
                <w:color w:val="000000" w:themeColor="text1"/>
                <w:sz w:val="22"/>
                <w:szCs w:val="22"/>
              </w:rPr>
            </w:pP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>トレーラー等の所有</w:t>
            </w:r>
          </w:p>
        </w:tc>
        <w:tc>
          <w:tcPr>
            <w:tcW w:w="6656" w:type="dxa"/>
            <w:gridSpan w:val="5"/>
          </w:tcPr>
          <w:p w14:paraId="26D0CC59" w14:textId="771C6E1B" w:rsidR="009118D5" w:rsidRPr="003D1B90" w:rsidRDefault="009118D5" w:rsidP="004B43B0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>ア　あり（車種</w:t>
            </w: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1108EF" w:rsidRPr="003D1B90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 xml:space="preserve">　）</w:t>
            </w:r>
            <w:r w:rsidR="001108EF" w:rsidRPr="003D1B90">
              <w:rPr>
                <w:rFonts w:hint="eastAsia"/>
                <w:color w:val="000000" w:themeColor="text1"/>
                <w:szCs w:val="20"/>
              </w:rPr>
              <w:t>※組織所有含む</w:t>
            </w: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1108EF" w:rsidRPr="003D1B90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>イ　無し</w:t>
            </w:r>
          </w:p>
        </w:tc>
      </w:tr>
      <w:tr w:rsidR="009118D5" w:rsidRPr="00233B33" w14:paraId="0A8D261F" w14:textId="77777777" w:rsidTr="003E1354">
        <w:trPr>
          <w:trHeight w:val="946"/>
        </w:trPr>
        <w:tc>
          <w:tcPr>
            <w:tcW w:w="2837" w:type="dxa"/>
            <w:gridSpan w:val="2"/>
            <w:vAlign w:val="center"/>
          </w:tcPr>
          <w:p w14:paraId="25D0E462" w14:textId="77777777" w:rsidR="009118D5" w:rsidRPr="003D1B90" w:rsidRDefault="009118D5" w:rsidP="004B43B0">
            <w:pPr>
              <w:spacing w:line="480" w:lineRule="auto"/>
              <w:jc w:val="distribute"/>
              <w:rPr>
                <w:color w:val="000000" w:themeColor="text1"/>
                <w:sz w:val="22"/>
                <w:szCs w:val="22"/>
              </w:rPr>
            </w:pPr>
            <w:r w:rsidRPr="003D1B90">
              <w:rPr>
                <w:rFonts w:hint="eastAsia"/>
                <w:color w:val="000000" w:themeColor="text1"/>
                <w:sz w:val="22"/>
                <w:szCs w:val="22"/>
              </w:rPr>
              <w:t>研修を希望する理由・動機</w:t>
            </w:r>
          </w:p>
        </w:tc>
        <w:tc>
          <w:tcPr>
            <w:tcW w:w="6656" w:type="dxa"/>
            <w:gridSpan w:val="5"/>
          </w:tcPr>
          <w:p w14:paraId="59D63A73" w14:textId="77777777" w:rsidR="009118D5" w:rsidRPr="003D1B90" w:rsidRDefault="009118D5" w:rsidP="004B43B0">
            <w:pPr>
              <w:spacing w:line="48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3FC2CA8" w14:textId="77777777" w:rsidR="009118D5" w:rsidRPr="00233B33" w:rsidRDefault="009118D5" w:rsidP="009118D5">
      <w:pPr>
        <w:rPr>
          <w:sz w:val="24"/>
        </w:rPr>
      </w:pPr>
      <w:r w:rsidRPr="00233B33">
        <w:rPr>
          <w:rFonts w:asciiTheme="minorEastAsia" w:eastAsiaTheme="minorEastAsia" w:hAnsiTheme="minorEastAsia" w:hint="eastAsia"/>
          <w:sz w:val="22"/>
          <w:szCs w:val="22"/>
        </w:rPr>
        <w:t>※該当する内容や（　）</w:t>
      </w:r>
      <w:r>
        <w:rPr>
          <w:rFonts w:asciiTheme="minorEastAsia" w:eastAsiaTheme="minorEastAsia" w:hAnsiTheme="minorEastAsia" w:hint="eastAsia"/>
          <w:sz w:val="22"/>
          <w:szCs w:val="22"/>
        </w:rPr>
        <w:t>内の事項を〇で囲むとともに、作物名、数値などを記入してください。</w:t>
      </w:r>
    </w:p>
    <w:sectPr w:rsidR="009118D5" w:rsidRPr="00233B33" w:rsidSect="00B13974">
      <w:pgSz w:w="11906" w:h="16838" w:code="9"/>
      <w:pgMar w:top="1134" w:right="851" w:bottom="851" w:left="1134" w:header="851" w:footer="992" w:gutter="0"/>
      <w:pgNumType w:fmt="numberInDash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789E2" w14:textId="77777777" w:rsidR="007F02B3" w:rsidRDefault="007F02B3" w:rsidP="003E0257">
      <w:r>
        <w:separator/>
      </w:r>
    </w:p>
  </w:endnote>
  <w:endnote w:type="continuationSeparator" w:id="0">
    <w:p w14:paraId="0BA844BD" w14:textId="77777777" w:rsidR="007F02B3" w:rsidRDefault="007F02B3" w:rsidP="003E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641F5" w14:textId="77777777" w:rsidR="007F02B3" w:rsidRDefault="007F02B3" w:rsidP="003E0257">
      <w:r>
        <w:separator/>
      </w:r>
    </w:p>
  </w:footnote>
  <w:footnote w:type="continuationSeparator" w:id="0">
    <w:p w14:paraId="71B3C257" w14:textId="77777777" w:rsidR="007F02B3" w:rsidRDefault="007F02B3" w:rsidP="003E0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A0AA3"/>
    <w:multiLevelType w:val="hybridMultilevel"/>
    <w:tmpl w:val="697EA2E0"/>
    <w:lvl w:ilvl="0" w:tplc="A6F8F7B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39AE88E">
      <w:start w:val="2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207DFC"/>
    <w:multiLevelType w:val="hybridMultilevel"/>
    <w:tmpl w:val="354E6B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5B44CC"/>
    <w:multiLevelType w:val="hybridMultilevel"/>
    <w:tmpl w:val="F71A3F80"/>
    <w:lvl w:ilvl="0" w:tplc="0706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7062843">
    <w:abstractNumId w:val="0"/>
  </w:num>
  <w:num w:numId="2" w16cid:durableId="450588028">
    <w:abstractNumId w:val="2"/>
  </w:num>
  <w:num w:numId="3" w16cid:durableId="1779644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AD"/>
    <w:rsid w:val="000109B2"/>
    <w:rsid w:val="0004147C"/>
    <w:rsid w:val="000477BB"/>
    <w:rsid w:val="00050EB4"/>
    <w:rsid w:val="000604DE"/>
    <w:rsid w:val="00060A53"/>
    <w:rsid w:val="00061CBA"/>
    <w:rsid w:val="00064A6F"/>
    <w:rsid w:val="00066191"/>
    <w:rsid w:val="000803BE"/>
    <w:rsid w:val="00094EA1"/>
    <w:rsid w:val="000A0F1A"/>
    <w:rsid w:val="000A51D0"/>
    <w:rsid w:val="000A58DA"/>
    <w:rsid w:val="000B3DD1"/>
    <w:rsid w:val="000C02A7"/>
    <w:rsid w:val="000C2291"/>
    <w:rsid w:val="000D0461"/>
    <w:rsid w:val="000D2A0D"/>
    <w:rsid w:val="000D453A"/>
    <w:rsid w:val="000E0EBB"/>
    <w:rsid w:val="000E27AB"/>
    <w:rsid w:val="000F07C6"/>
    <w:rsid w:val="000F1AA7"/>
    <w:rsid w:val="000F5881"/>
    <w:rsid w:val="000F768D"/>
    <w:rsid w:val="00103B40"/>
    <w:rsid w:val="001108EF"/>
    <w:rsid w:val="001221C6"/>
    <w:rsid w:val="00131A93"/>
    <w:rsid w:val="00135334"/>
    <w:rsid w:val="00143A3D"/>
    <w:rsid w:val="00147628"/>
    <w:rsid w:val="00147D04"/>
    <w:rsid w:val="00164813"/>
    <w:rsid w:val="00164EE8"/>
    <w:rsid w:val="0017579E"/>
    <w:rsid w:val="001909F4"/>
    <w:rsid w:val="00194F72"/>
    <w:rsid w:val="001B2511"/>
    <w:rsid w:val="001B4497"/>
    <w:rsid w:val="001B4EFB"/>
    <w:rsid w:val="001E4370"/>
    <w:rsid w:val="001F1417"/>
    <w:rsid w:val="00202B0E"/>
    <w:rsid w:val="00203508"/>
    <w:rsid w:val="002119C8"/>
    <w:rsid w:val="00212480"/>
    <w:rsid w:val="00213B52"/>
    <w:rsid w:val="00213E05"/>
    <w:rsid w:val="0021760F"/>
    <w:rsid w:val="00223716"/>
    <w:rsid w:val="00233B33"/>
    <w:rsid w:val="00246057"/>
    <w:rsid w:val="00246AEC"/>
    <w:rsid w:val="00262640"/>
    <w:rsid w:val="00263250"/>
    <w:rsid w:val="002850E1"/>
    <w:rsid w:val="00290380"/>
    <w:rsid w:val="00292D47"/>
    <w:rsid w:val="002A3D9D"/>
    <w:rsid w:val="002B3E27"/>
    <w:rsid w:val="002B4B13"/>
    <w:rsid w:val="002B5BD5"/>
    <w:rsid w:val="002C31C6"/>
    <w:rsid w:val="002C3E5B"/>
    <w:rsid w:val="002C6E5C"/>
    <w:rsid w:val="002C7F1F"/>
    <w:rsid w:val="002D2709"/>
    <w:rsid w:val="002D2B39"/>
    <w:rsid w:val="002E782A"/>
    <w:rsid w:val="002F0EA4"/>
    <w:rsid w:val="002F1D03"/>
    <w:rsid w:val="002F742C"/>
    <w:rsid w:val="00301168"/>
    <w:rsid w:val="00325E55"/>
    <w:rsid w:val="00332D5A"/>
    <w:rsid w:val="003335C1"/>
    <w:rsid w:val="0035071A"/>
    <w:rsid w:val="003767E2"/>
    <w:rsid w:val="00381306"/>
    <w:rsid w:val="00381F6D"/>
    <w:rsid w:val="003A1795"/>
    <w:rsid w:val="003A2784"/>
    <w:rsid w:val="003A2D86"/>
    <w:rsid w:val="003A510F"/>
    <w:rsid w:val="003B3F35"/>
    <w:rsid w:val="003B62C9"/>
    <w:rsid w:val="003D1919"/>
    <w:rsid w:val="003D1B90"/>
    <w:rsid w:val="003D3376"/>
    <w:rsid w:val="003D6887"/>
    <w:rsid w:val="003E0257"/>
    <w:rsid w:val="003E1354"/>
    <w:rsid w:val="00417CD6"/>
    <w:rsid w:val="00423C50"/>
    <w:rsid w:val="0044301D"/>
    <w:rsid w:val="00452C4C"/>
    <w:rsid w:val="004713DF"/>
    <w:rsid w:val="0047690D"/>
    <w:rsid w:val="00477D40"/>
    <w:rsid w:val="004A267D"/>
    <w:rsid w:val="004A54B6"/>
    <w:rsid w:val="004B031B"/>
    <w:rsid w:val="004B43B0"/>
    <w:rsid w:val="004C389D"/>
    <w:rsid w:val="004D180B"/>
    <w:rsid w:val="004F4666"/>
    <w:rsid w:val="005039A6"/>
    <w:rsid w:val="00514A69"/>
    <w:rsid w:val="00521E52"/>
    <w:rsid w:val="0053670D"/>
    <w:rsid w:val="00545ED9"/>
    <w:rsid w:val="005547CB"/>
    <w:rsid w:val="0058324A"/>
    <w:rsid w:val="00590446"/>
    <w:rsid w:val="00591DC4"/>
    <w:rsid w:val="005A1C95"/>
    <w:rsid w:val="005A33A9"/>
    <w:rsid w:val="005B1215"/>
    <w:rsid w:val="005B1FB1"/>
    <w:rsid w:val="005B7F96"/>
    <w:rsid w:val="005D74A1"/>
    <w:rsid w:val="005E042A"/>
    <w:rsid w:val="005F188C"/>
    <w:rsid w:val="005F54A5"/>
    <w:rsid w:val="00606A29"/>
    <w:rsid w:val="00631158"/>
    <w:rsid w:val="00633BAD"/>
    <w:rsid w:val="00643208"/>
    <w:rsid w:val="006500E0"/>
    <w:rsid w:val="00652FF2"/>
    <w:rsid w:val="006625B1"/>
    <w:rsid w:val="006667D4"/>
    <w:rsid w:val="0068441A"/>
    <w:rsid w:val="006913AD"/>
    <w:rsid w:val="00694545"/>
    <w:rsid w:val="006A684D"/>
    <w:rsid w:val="006C4EBB"/>
    <w:rsid w:val="006C5499"/>
    <w:rsid w:val="006C7685"/>
    <w:rsid w:val="006E5B1C"/>
    <w:rsid w:val="0070323B"/>
    <w:rsid w:val="00711139"/>
    <w:rsid w:val="00722ADB"/>
    <w:rsid w:val="007351E2"/>
    <w:rsid w:val="00735C3C"/>
    <w:rsid w:val="00747201"/>
    <w:rsid w:val="00747A37"/>
    <w:rsid w:val="00752325"/>
    <w:rsid w:val="00756871"/>
    <w:rsid w:val="00763F73"/>
    <w:rsid w:val="007748E1"/>
    <w:rsid w:val="00776256"/>
    <w:rsid w:val="0079016B"/>
    <w:rsid w:val="00797BEA"/>
    <w:rsid w:val="007A3E7D"/>
    <w:rsid w:val="007A4989"/>
    <w:rsid w:val="007A6587"/>
    <w:rsid w:val="007A7C4D"/>
    <w:rsid w:val="007B035D"/>
    <w:rsid w:val="007B2FB6"/>
    <w:rsid w:val="007B6B08"/>
    <w:rsid w:val="007C7534"/>
    <w:rsid w:val="007D7F67"/>
    <w:rsid w:val="007E6AF4"/>
    <w:rsid w:val="007F02B3"/>
    <w:rsid w:val="007F0ABE"/>
    <w:rsid w:val="007F65FA"/>
    <w:rsid w:val="00801191"/>
    <w:rsid w:val="00803139"/>
    <w:rsid w:val="008059A3"/>
    <w:rsid w:val="008127DD"/>
    <w:rsid w:val="00813AE8"/>
    <w:rsid w:val="008147A0"/>
    <w:rsid w:val="0082181C"/>
    <w:rsid w:val="00823BAF"/>
    <w:rsid w:val="00824FA1"/>
    <w:rsid w:val="0083044C"/>
    <w:rsid w:val="00830D08"/>
    <w:rsid w:val="0083692D"/>
    <w:rsid w:val="00837711"/>
    <w:rsid w:val="00847BD1"/>
    <w:rsid w:val="008516D9"/>
    <w:rsid w:val="00854800"/>
    <w:rsid w:val="00855C49"/>
    <w:rsid w:val="0086060F"/>
    <w:rsid w:val="00894EBD"/>
    <w:rsid w:val="008A3511"/>
    <w:rsid w:val="008A3B2F"/>
    <w:rsid w:val="008A5BC8"/>
    <w:rsid w:val="008A6461"/>
    <w:rsid w:val="008A72C5"/>
    <w:rsid w:val="008B1E83"/>
    <w:rsid w:val="008C0CE5"/>
    <w:rsid w:val="008C1A2A"/>
    <w:rsid w:val="008E1BD8"/>
    <w:rsid w:val="008E7EA0"/>
    <w:rsid w:val="008F700B"/>
    <w:rsid w:val="009118D5"/>
    <w:rsid w:val="00922814"/>
    <w:rsid w:val="00931261"/>
    <w:rsid w:val="00934497"/>
    <w:rsid w:val="0093482F"/>
    <w:rsid w:val="0093785A"/>
    <w:rsid w:val="00945BAF"/>
    <w:rsid w:val="00952D9C"/>
    <w:rsid w:val="0095424D"/>
    <w:rsid w:val="0095471E"/>
    <w:rsid w:val="009563EC"/>
    <w:rsid w:val="00960495"/>
    <w:rsid w:val="009716E4"/>
    <w:rsid w:val="00977871"/>
    <w:rsid w:val="0098040A"/>
    <w:rsid w:val="00980813"/>
    <w:rsid w:val="00983CA9"/>
    <w:rsid w:val="009D41CB"/>
    <w:rsid w:val="009F7416"/>
    <w:rsid w:val="00A13136"/>
    <w:rsid w:val="00A13783"/>
    <w:rsid w:val="00A14F31"/>
    <w:rsid w:val="00A20BA8"/>
    <w:rsid w:val="00A367FC"/>
    <w:rsid w:val="00A41CDB"/>
    <w:rsid w:val="00A44697"/>
    <w:rsid w:val="00A50D8E"/>
    <w:rsid w:val="00A74DCD"/>
    <w:rsid w:val="00AA3673"/>
    <w:rsid w:val="00AB6783"/>
    <w:rsid w:val="00AC0B48"/>
    <w:rsid w:val="00AC6AC1"/>
    <w:rsid w:val="00AE4203"/>
    <w:rsid w:val="00B071B8"/>
    <w:rsid w:val="00B13974"/>
    <w:rsid w:val="00B17577"/>
    <w:rsid w:val="00B213BB"/>
    <w:rsid w:val="00B226A8"/>
    <w:rsid w:val="00B24F39"/>
    <w:rsid w:val="00B271E5"/>
    <w:rsid w:val="00B3176C"/>
    <w:rsid w:val="00B34042"/>
    <w:rsid w:val="00B377A9"/>
    <w:rsid w:val="00B44B47"/>
    <w:rsid w:val="00B51858"/>
    <w:rsid w:val="00B63645"/>
    <w:rsid w:val="00B6610C"/>
    <w:rsid w:val="00B8637D"/>
    <w:rsid w:val="00B923F0"/>
    <w:rsid w:val="00B93459"/>
    <w:rsid w:val="00B97682"/>
    <w:rsid w:val="00BC39D1"/>
    <w:rsid w:val="00BD2888"/>
    <w:rsid w:val="00BD7E19"/>
    <w:rsid w:val="00BF216E"/>
    <w:rsid w:val="00BF6302"/>
    <w:rsid w:val="00BF6D9F"/>
    <w:rsid w:val="00C100AE"/>
    <w:rsid w:val="00C1665F"/>
    <w:rsid w:val="00C215A1"/>
    <w:rsid w:val="00C4412F"/>
    <w:rsid w:val="00C50476"/>
    <w:rsid w:val="00C65B7A"/>
    <w:rsid w:val="00C6646E"/>
    <w:rsid w:val="00C76D13"/>
    <w:rsid w:val="00C87003"/>
    <w:rsid w:val="00C92482"/>
    <w:rsid w:val="00C92790"/>
    <w:rsid w:val="00C9450A"/>
    <w:rsid w:val="00C97BCE"/>
    <w:rsid w:val="00CA7C71"/>
    <w:rsid w:val="00CB2E5D"/>
    <w:rsid w:val="00CC432A"/>
    <w:rsid w:val="00CD5EF4"/>
    <w:rsid w:val="00CE1CD5"/>
    <w:rsid w:val="00CE5D78"/>
    <w:rsid w:val="00CF2F8A"/>
    <w:rsid w:val="00CF5234"/>
    <w:rsid w:val="00CF6624"/>
    <w:rsid w:val="00CF76DB"/>
    <w:rsid w:val="00D01993"/>
    <w:rsid w:val="00D241DA"/>
    <w:rsid w:val="00D31E81"/>
    <w:rsid w:val="00D337F9"/>
    <w:rsid w:val="00D35E73"/>
    <w:rsid w:val="00D51484"/>
    <w:rsid w:val="00D81F00"/>
    <w:rsid w:val="00D83C68"/>
    <w:rsid w:val="00D86B90"/>
    <w:rsid w:val="00D953B3"/>
    <w:rsid w:val="00D95FA2"/>
    <w:rsid w:val="00D96A84"/>
    <w:rsid w:val="00D96D57"/>
    <w:rsid w:val="00DA37E1"/>
    <w:rsid w:val="00DA4943"/>
    <w:rsid w:val="00DB2A26"/>
    <w:rsid w:val="00DB3217"/>
    <w:rsid w:val="00DC5AF5"/>
    <w:rsid w:val="00DC775F"/>
    <w:rsid w:val="00DD02F6"/>
    <w:rsid w:val="00DD2669"/>
    <w:rsid w:val="00DF2A4E"/>
    <w:rsid w:val="00DF3A5C"/>
    <w:rsid w:val="00E242FB"/>
    <w:rsid w:val="00E443B0"/>
    <w:rsid w:val="00E47995"/>
    <w:rsid w:val="00E47A79"/>
    <w:rsid w:val="00E52B8C"/>
    <w:rsid w:val="00E54F2E"/>
    <w:rsid w:val="00E63F8D"/>
    <w:rsid w:val="00E672BC"/>
    <w:rsid w:val="00E73C60"/>
    <w:rsid w:val="00E8142F"/>
    <w:rsid w:val="00E84B28"/>
    <w:rsid w:val="00EA68AC"/>
    <w:rsid w:val="00EB0569"/>
    <w:rsid w:val="00EB2878"/>
    <w:rsid w:val="00EB5401"/>
    <w:rsid w:val="00EC5336"/>
    <w:rsid w:val="00EC6C1A"/>
    <w:rsid w:val="00ED7E6A"/>
    <w:rsid w:val="00EE03AD"/>
    <w:rsid w:val="00EE58BA"/>
    <w:rsid w:val="00EF64D0"/>
    <w:rsid w:val="00F07B35"/>
    <w:rsid w:val="00F07C9C"/>
    <w:rsid w:val="00F14229"/>
    <w:rsid w:val="00F21114"/>
    <w:rsid w:val="00F21D8D"/>
    <w:rsid w:val="00F24414"/>
    <w:rsid w:val="00F30A04"/>
    <w:rsid w:val="00F33FEF"/>
    <w:rsid w:val="00F34A8C"/>
    <w:rsid w:val="00F40FE6"/>
    <w:rsid w:val="00F44A45"/>
    <w:rsid w:val="00F45309"/>
    <w:rsid w:val="00F457A0"/>
    <w:rsid w:val="00F46E58"/>
    <w:rsid w:val="00F63D7F"/>
    <w:rsid w:val="00F652AD"/>
    <w:rsid w:val="00F703B6"/>
    <w:rsid w:val="00F7607C"/>
    <w:rsid w:val="00F81A52"/>
    <w:rsid w:val="00F93CCC"/>
    <w:rsid w:val="00FA0CE2"/>
    <w:rsid w:val="00FA3E36"/>
    <w:rsid w:val="00FA7380"/>
    <w:rsid w:val="00FA77CB"/>
    <w:rsid w:val="00FB068D"/>
    <w:rsid w:val="00FD2558"/>
    <w:rsid w:val="00FE3A2E"/>
    <w:rsid w:val="00FE48EA"/>
    <w:rsid w:val="00FF02A5"/>
    <w:rsid w:val="00FF1853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DB815"/>
  <w15:docId w15:val="{8ABEF1E0-0DDA-4F1B-B5CC-C5613428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BA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33BAD"/>
    <w:rPr>
      <w:rFonts w:ascii="ＭＳ 明朝" w:hAnsi="Courier New" w:cs="Courier New"/>
      <w:sz w:val="22"/>
      <w:szCs w:val="21"/>
    </w:rPr>
  </w:style>
  <w:style w:type="character" w:customStyle="1" w:styleId="a4">
    <w:name w:val="書式なし (文字)"/>
    <w:basedOn w:val="a0"/>
    <w:link w:val="a3"/>
    <w:rsid w:val="00633BAD"/>
    <w:rPr>
      <w:rFonts w:ascii="ＭＳ 明朝" w:eastAsia="ＭＳ 明朝" w:hAnsi="Courier New" w:cs="Courier New"/>
      <w:sz w:val="22"/>
      <w:szCs w:val="21"/>
    </w:rPr>
  </w:style>
  <w:style w:type="character" w:styleId="a5">
    <w:name w:val="annotation reference"/>
    <w:basedOn w:val="a0"/>
    <w:semiHidden/>
    <w:rsid w:val="00633BAD"/>
    <w:rPr>
      <w:sz w:val="18"/>
      <w:szCs w:val="18"/>
    </w:rPr>
  </w:style>
  <w:style w:type="paragraph" w:styleId="a6">
    <w:name w:val="annotation text"/>
    <w:basedOn w:val="a"/>
    <w:link w:val="a7"/>
    <w:semiHidden/>
    <w:rsid w:val="00633BAD"/>
    <w:pPr>
      <w:jc w:val="left"/>
    </w:pPr>
  </w:style>
  <w:style w:type="character" w:customStyle="1" w:styleId="a7">
    <w:name w:val="コメント文字列 (文字)"/>
    <w:basedOn w:val="a0"/>
    <w:link w:val="a6"/>
    <w:semiHidden/>
    <w:rsid w:val="00633BA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3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3B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02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0257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3E02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0257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rsid w:val="009F741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6"/>
    <w:next w:val="a6"/>
    <w:link w:val="af0"/>
    <w:uiPriority w:val="99"/>
    <w:semiHidden/>
    <w:unhideWhenUsed/>
    <w:rsid w:val="00B377A9"/>
    <w:rPr>
      <w:b/>
      <w:bCs/>
    </w:rPr>
  </w:style>
  <w:style w:type="character" w:customStyle="1" w:styleId="af0">
    <w:name w:val="コメント内容 (文字)"/>
    <w:basedOn w:val="a7"/>
    <w:link w:val="af"/>
    <w:uiPriority w:val="99"/>
    <w:semiHidden/>
    <w:rsid w:val="00B377A9"/>
    <w:rPr>
      <w:rFonts w:ascii="Century" w:eastAsia="ＭＳ 明朝" w:hAnsi="Century" w:cs="Times New Roman"/>
      <w:b/>
      <w:bCs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4B43B0"/>
    <w:pPr>
      <w:jc w:val="center"/>
    </w:pPr>
    <w:rPr>
      <w:color w:val="000000" w:themeColor="text1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4B43B0"/>
    <w:rPr>
      <w:rFonts w:ascii="Century" w:eastAsia="ＭＳ 明朝" w:hAnsi="Century" w:cs="Times New Roman"/>
      <w:color w:val="000000" w:themeColor="text1"/>
      <w:sz w:val="28"/>
      <w:szCs w:val="28"/>
    </w:rPr>
  </w:style>
  <w:style w:type="paragraph" w:styleId="af3">
    <w:name w:val="Closing"/>
    <w:basedOn w:val="a"/>
    <w:link w:val="af4"/>
    <w:uiPriority w:val="99"/>
    <w:unhideWhenUsed/>
    <w:rsid w:val="004B43B0"/>
    <w:pPr>
      <w:jc w:val="right"/>
    </w:pPr>
    <w:rPr>
      <w:color w:val="000000" w:themeColor="text1"/>
      <w:sz w:val="28"/>
      <w:szCs w:val="28"/>
    </w:rPr>
  </w:style>
  <w:style w:type="character" w:customStyle="1" w:styleId="af4">
    <w:name w:val="結語 (文字)"/>
    <w:basedOn w:val="a0"/>
    <w:link w:val="af3"/>
    <w:uiPriority w:val="99"/>
    <w:rsid w:val="004B43B0"/>
    <w:rPr>
      <w:rFonts w:ascii="Century" w:eastAsia="ＭＳ 明朝" w:hAnsi="Century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4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1F1B-7121-472E-882D-B7693FF7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高田 伯約</cp:lastModifiedBy>
  <cp:revision>3</cp:revision>
  <cp:lastPrinted>2025-01-17T02:21:00Z</cp:lastPrinted>
  <dcterms:created xsi:type="dcterms:W3CDTF">2025-01-31T08:24:00Z</dcterms:created>
  <dcterms:modified xsi:type="dcterms:W3CDTF">2025-02-13T02:51:00Z</dcterms:modified>
</cp:coreProperties>
</file>